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DF" w:rsidRDefault="00866DDF" w:rsidP="00866DDF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</w:t>
      </w:r>
      <w:r w:rsidR="00977208">
        <w:rPr>
          <w:rFonts w:ascii="Arial" w:hAnsi="Arial" w:cs="Arial"/>
          <w:kern w:val="2"/>
        </w:rPr>
        <w:t xml:space="preserve">                                                                           </w:t>
      </w:r>
      <w:r>
        <w:rPr>
          <w:rFonts w:ascii="Arial" w:hAnsi="Arial" w:cs="Arial"/>
          <w:kern w:val="2"/>
        </w:rPr>
        <w:t xml:space="preserve"> </w:t>
      </w:r>
      <w:r w:rsidR="0014386F">
        <w:rPr>
          <w:rFonts w:ascii="Arial" w:hAnsi="Arial" w:cs="Arial"/>
          <w:kern w:val="2"/>
        </w:rPr>
        <w:t xml:space="preserve">      </w:t>
      </w:r>
      <w:r>
        <w:rPr>
          <w:rFonts w:ascii="Arial" w:hAnsi="Arial" w:cs="Arial"/>
          <w:kern w:val="2"/>
        </w:rPr>
        <w:t xml:space="preserve">Приложение 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                                                                            </w:t>
      </w:r>
      <w:r w:rsidR="0014386F">
        <w:rPr>
          <w:rFonts w:ascii="Arial" w:hAnsi="Arial" w:cs="Arial"/>
          <w:kern w:val="2"/>
        </w:rPr>
        <w:t xml:space="preserve">       </w:t>
      </w:r>
      <w:r>
        <w:rPr>
          <w:rFonts w:ascii="Arial" w:hAnsi="Arial" w:cs="Arial"/>
        </w:rPr>
        <w:t>к решению Совета депутатов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14386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городского округа Долгопрудный 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14386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Московской области</w:t>
      </w:r>
    </w:p>
    <w:p w:rsidR="00866DDF" w:rsidRDefault="00866DDF" w:rsidP="00866D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535138">
        <w:rPr>
          <w:rFonts w:ascii="Arial" w:hAnsi="Arial" w:cs="Arial"/>
        </w:rPr>
        <w:t xml:space="preserve">          </w:t>
      </w:r>
      <w:r w:rsidR="0014386F">
        <w:rPr>
          <w:rFonts w:ascii="Arial" w:hAnsi="Arial" w:cs="Arial"/>
        </w:rPr>
        <w:t xml:space="preserve">      </w:t>
      </w:r>
      <w:r w:rsidR="00D86C4D">
        <w:rPr>
          <w:rFonts w:ascii="Arial" w:hAnsi="Arial" w:cs="Arial"/>
        </w:rPr>
        <w:t xml:space="preserve">от </w:t>
      </w:r>
      <w:r w:rsidR="0020708A">
        <w:rPr>
          <w:rFonts w:ascii="Arial" w:hAnsi="Arial" w:cs="Arial"/>
        </w:rPr>
        <w:t>28.03.</w:t>
      </w:r>
      <w:bookmarkStart w:id="0" w:name="_GoBack"/>
      <w:bookmarkEnd w:id="0"/>
      <w:r w:rsidR="00535138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="00425F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20708A">
        <w:rPr>
          <w:rFonts w:ascii="Arial" w:hAnsi="Arial" w:cs="Arial"/>
        </w:rPr>
        <w:t xml:space="preserve">31 </w:t>
      </w:r>
      <w:r w:rsidR="00D86C4D">
        <w:rPr>
          <w:rFonts w:ascii="Arial" w:hAnsi="Arial" w:cs="Arial"/>
        </w:rPr>
        <w:t>-</w:t>
      </w:r>
      <w:r w:rsidR="0020708A">
        <w:rPr>
          <w:rFonts w:ascii="Arial" w:hAnsi="Arial" w:cs="Arial"/>
        </w:rPr>
        <w:t xml:space="preserve"> </w:t>
      </w:r>
      <w:proofErr w:type="spellStart"/>
      <w:r w:rsidR="00D86C4D">
        <w:rPr>
          <w:rFonts w:ascii="Arial" w:hAnsi="Arial" w:cs="Arial"/>
        </w:rPr>
        <w:t>нр</w:t>
      </w:r>
      <w:proofErr w:type="spellEnd"/>
    </w:p>
    <w:p w:rsidR="00866DDF" w:rsidRDefault="00866DDF" w:rsidP="00977208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14386F" w:rsidRDefault="00425FE9" w:rsidP="00425FE9">
      <w:pPr>
        <w:pStyle w:val="ConsPlusTitle"/>
        <w:tabs>
          <w:tab w:val="left" w:pos="690"/>
          <w:tab w:val="left" w:pos="5103"/>
          <w:tab w:val="left" w:pos="5245"/>
          <w:tab w:val="right" w:pos="935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77208" w:rsidRPr="00977208" w:rsidRDefault="00977208" w:rsidP="00D86C4D">
      <w:pPr>
        <w:widowControl w:val="0"/>
        <w:spacing w:line="276" w:lineRule="auto"/>
        <w:ind w:firstLine="709"/>
        <w:jc w:val="center"/>
        <w:rPr>
          <w:rFonts w:ascii="Arial" w:eastAsiaTheme="minorEastAsia" w:hAnsi="Arial" w:cs="Arial"/>
          <w:b/>
          <w:bCs/>
        </w:rPr>
      </w:pPr>
      <w:r w:rsidRPr="00977208">
        <w:rPr>
          <w:rFonts w:ascii="Arial" w:eastAsiaTheme="minorEastAsia" w:hAnsi="Arial" w:cs="Arial"/>
          <w:b/>
          <w:bCs/>
        </w:rPr>
        <w:t>П</w:t>
      </w:r>
      <w:r w:rsidR="0014386F">
        <w:rPr>
          <w:rFonts w:ascii="Arial" w:eastAsiaTheme="minorEastAsia" w:hAnsi="Arial" w:cs="Arial"/>
          <w:b/>
          <w:bCs/>
        </w:rPr>
        <w:t>еречень</w:t>
      </w:r>
    </w:p>
    <w:p w:rsidR="0014386F" w:rsidRDefault="00590218" w:rsidP="00D86C4D">
      <w:pPr>
        <w:spacing w:line="276" w:lineRule="auto"/>
        <w:ind w:firstLine="567"/>
        <w:jc w:val="center"/>
        <w:rPr>
          <w:rFonts w:ascii="Arial" w:eastAsiaTheme="minorEastAsia" w:hAnsi="Arial" w:cs="Arial"/>
          <w:b/>
          <w:bCs/>
        </w:rPr>
      </w:pPr>
      <w:r w:rsidRPr="00590218">
        <w:rPr>
          <w:rFonts w:ascii="Arial" w:eastAsiaTheme="minorEastAsia" w:hAnsi="Arial" w:cs="Arial"/>
          <w:b/>
          <w:bCs/>
        </w:rPr>
        <w:t>индикаторов риска нарушения обязательных требований</w:t>
      </w:r>
    </w:p>
    <w:p w:rsidR="00BD6B90" w:rsidRDefault="00590218" w:rsidP="00D86C4D">
      <w:pPr>
        <w:spacing w:line="276" w:lineRule="auto"/>
        <w:ind w:firstLine="567"/>
        <w:jc w:val="center"/>
        <w:rPr>
          <w:rFonts w:ascii="Arial" w:eastAsiaTheme="minorEastAsia" w:hAnsi="Arial" w:cs="Arial"/>
          <w:b/>
          <w:bCs/>
        </w:rPr>
      </w:pPr>
      <w:r w:rsidRPr="00590218">
        <w:rPr>
          <w:rFonts w:ascii="Arial" w:eastAsiaTheme="minorEastAsia" w:hAnsi="Arial" w:cs="Arial"/>
          <w:b/>
          <w:bCs/>
        </w:rPr>
        <w:t>в сфере муниципального контроля за исполнением единой теплоснабжающей организацией обязательств по строительству, реконструкции и (или)</w:t>
      </w:r>
      <w:r w:rsidR="00D86C4D">
        <w:rPr>
          <w:rFonts w:ascii="Arial" w:eastAsiaTheme="minorEastAsia" w:hAnsi="Arial" w:cs="Arial"/>
          <w:b/>
          <w:bCs/>
        </w:rPr>
        <w:t xml:space="preserve"> </w:t>
      </w:r>
      <w:r w:rsidRPr="00590218">
        <w:rPr>
          <w:rFonts w:ascii="Arial" w:eastAsiaTheme="minorEastAsia" w:hAnsi="Arial" w:cs="Arial"/>
          <w:b/>
          <w:bCs/>
        </w:rPr>
        <w:t xml:space="preserve">модернизации объектов теплоснабжения </w:t>
      </w:r>
      <w:r w:rsidR="00D86C4D">
        <w:rPr>
          <w:rFonts w:ascii="Arial" w:eastAsiaTheme="minorEastAsia" w:hAnsi="Arial" w:cs="Arial"/>
          <w:b/>
          <w:bCs/>
        </w:rPr>
        <w:t xml:space="preserve">                                   </w:t>
      </w:r>
      <w:r w:rsidRPr="00590218">
        <w:rPr>
          <w:rFonts w:ascii="Arial" w:eastAsiaTheme="minorEastAsia" w:hAnsi="Arial" w:cs="Arial"/>
          <w:b/>
          <w:bCs/>
        </w:rPr>
        <w:t>на территории городского округа</w:t>
      </w:r>
      <w:r w:rsidR="00D86C4D">
        <w:rPr>
          <w:rFonts w:ascii="Arial" w:eastAsiaTheme="minorEastAsia" w:hAnsi="Arial" w:cs="Arial"/>
          <w:b/>
          <w:bCs/>
        </w:rPr>
        <w:t xml:space="preserve"> </w:t>
      </w:r>
      <w:r w:rsidRPr="00590218">
        <w:rPr>
          <w:rFonts w:ascii="Arial" w:eastAsiaTheme="minorEastAsia" w:hAnsi="Arial" w:cs="Arial"/>
          <w:b/>
          <w:bCs/>
        </w:rPr>
        <w:t>Долгопрудный Московской области</w:t>
      </w:r>
    </w:p>
    <w:p w:rsidR="00590218" w:rsidRDefault="00590218" w:rsidP="00D86C4D">
      <w:pPr>
        <w:spacing w:line="276" w:lineRule="auto"/>
        <w:ind w:firstLine="567"/>
        <w:jc w:val="center"/>
        <w:rPr>
          <w:rFonts w:ascii="Arial" w:hAnsi="Arial" w:cs="Arial"/>
        </w:rPr>
      </w:pPr>
    </w:p>
    <w:p w:rsidR="0014386F" w:rsidRDefault="0014386F" w:rsidP="00D86C4D">
      <w:pPr>
        <w:spacing w:line="276" w:lineRule="auto"/>
        <w:ind w:firstLine="567"/>
        <w:jc w:val="center"/>
        <w:rPr>
          <w:rFonts w:ascii="Arial" w:hAnsi="Arial" w:cs="Arial"/>
        </w:rPr>
      </w:pPr>
    </w:p>
    <w:p w:rsidR="00590218" w:rsidRPr="0014386F" w:rsidRDefault="00590218" w:rsidP="00D86C4D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14386F">
        <w:rPr>
          <w:rFonts w:ascii="Arial" w:hAnsi="Arial" w:cs="Arial"/>
        </w:rPr>
        <w:t>Две и более аварии, произошедшие на одних и тех же объектах теплоснабжения в течение 3 месяцев подряд.</w:t>
      </w:r>
    </w:p>
    <w:p w:rsidR="00590218" w:rsidRPr="00590218" w:rsidRDefault="00590218" w:rsidP="00D86C4D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590218">
        <w:rPr>
          <w:rFonts w:ascii="Arial" w:hAnsi="Arial" w:cs="Arial"/>
        </w:rPr>
        <w:t xml:space="preserve">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</w:t>
      </w:r>
      <w:r w:rsidR="00D86C4D">
        <w:rPr>
          <w:rFonts w:ascii="Arial" w:hAnsi="Arial" w:cs="Arial"/>
        </w:rPr>
        <w:t xml:space="preserve">                              </w:t>
      </w:r>
      <w:r w:rsidRPr="00590218">
        <w:rPr>
          <w:rFonts w:ascii="Arial" w:hAnsi="Arial" w:cs="Arial"/>
        </w:rPr>
        <w:t>3 месяцев подряд.</w:t>
      </w:r>
    </w:p>
    <w:p w:rsidR="00590218" w:rsidRPr="00590218" w:rsidRDefault="00590218" w:rsidP="00D86C4D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590218">
        <w:rPr>
          <w:rFonts w:ascii="Arial" w:hAnsi="Arial" w:cs="Arial"/>
        </w:rPr>
        <w:t>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BD6B90" w:rsidRPr="00590218" w:rsidRDefault="00590218" w:rsidP="00D86C4D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590218">
        <w:rPr>
          <w:rFonts w:ascii="Arial" w:hAnsi="Arial" w:cs="Arial"/>
        </w:rPr>
        <w:t>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sectPr w:rsidR="00BD6B90" w:rsidRPr="00590218" w:rsidSect="00D86C4D">
      <w:pgSz w:w="11906" w:h="16838"/>
      <w:pgMar w:top="127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2B6"/>
    <w:multiLevelType w:val="multilevel"/>
    <w:tmpl w:val="441C6F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4AFF6243"/>
    <w:multiLevelType w:val="hybridMultilevel"/>
    <w:tmpl w:val="EB00E740"/>
    <w:lvl w:ilvl="0" w:tplc="B1C67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9C388D"/>
    <w:multiLevelType w:val="hybridMultilevel"/>
    <w:tmpl w:val="E4ECE2E0"/>
    <w:lvl w:ilvl="0" w:tplc="620E244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02B57"/>
    <w:multiLevelType w:val="multilevel"/>
    <w:tmpl w:val="46547F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5" w15:restartNumberingAfterBreak="0">
    <w:nsid w:val="7581155B"/>
    <w:multiLevelType w:val="hybridMultilevel"/>
    <w:tmpl w:val="C13A81D4"/>
    <w:lvl w:ilvl="0" w:tplc="245EA28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3631FB"/>
    <w:multiLevelType w:val="hybridMultilevel"/>
    <w:tmpl w:val="4936005E"/>
    <w:lvl w:ilvl="0" w:tplc="50BEEB1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74"/>
    <w:rsid w:val="00005DF7"/>
    <w:rsid w:val="00050CC4"/>
    <w:rsid w:val="00066877"/>
    <w:rsid w:val="00123DEB"/>
    <w:rsid w:val="0014386F"/>
    <w:rsid w:val="001A5793"/>
    <w:rsid w:val="001D066A"/>
    <w:rsid w:val="001E0D57"/>
    <w:rsid w:val="001E16AF"/>
    <w:rsid w:val="0020708A"/>
    <w:rsid w:val="00220FA9"/>
    <w:rsid w:val="00242C25"/>
    <w:rsid w:val="00305BC6"/>
    <w:rsid w:val="003146B5"/>
    <w:rsid w:val="0032183C"/>
    <w:rsid w:val="0038341C"/>
    <w:rsid w:val="003A7BEC"/>
    <w:rsid w:val="00425FE9"/>
    <w:rsid w:val="004B2BE0"/>
    <w:rsid w:val="004C3199"/>
    <w:rsid w:val="004D51B2"/>
    <w:rsid w:val="004D64AA"/>
    <w:rsid w:val="004E0C66"/>
    <w:rsid w:val="00535138"/>
    <w:rsid w:val="005450CD"/>
    <w:rsid w:val="00590218"/>
    <w:rsid w:val="00603611"/>
    <w:rsid w:val="00611B16"/>
    <w:rsid w:val="00627787"/>
    <w:rsid w:val="006A48CC"/>
    <w:rsid w:val="00744D6C"/>
    <w:rsid w:val="0077602D"/>
    <w:rsid w:val="00784EE3"/>
    <w:rsid w:val="007A02A3"/>
    <w:rsid w:val="007B5EBE"/>
    <w:rsid w:val="007E3424"/>
    <w:rsid w:val="00801BD1"/>
    <w:rsid w:val="00824290"/>
    <w:rsid w:val="008513BB"/>
    <w:rsid w:val="0085716B"/>
    <w:rsid w:val="00866DDF"/>
    <w:rsid w:val="008B323D"/>
    <w:rsid w:val="008C28E2"/>
    <w:rsid w:val="008F70FA"/>
    <w:rsid w:val="00927998"/>
    <w:rsid w:val="00934B3A"/>
    <w:rsid w:val="00960395"/>
    <w:rsid w:val="00977208"/>
    <w:rsid w:val="009920D3"/>
    <w:rsid w:val="00993C3C"/>
    <w:rsid w:val="009C3B3F"/>
    <w:rsid w:val="009D35E4"/>
    <w:rsid w:val="00A41577"/>
    <w:rsid w:val="00A4670D"/>
    <w:rsid w:val="00A725D2"/>
    <w:rsid w:val="00A82E8B"/>
    <w:rsid w:val="00A85AAE"/>
    <w:rsid w:val="00AE5F5B"/>
    <w:rsid w:val="00B10083"/>
    <w:rsid w:val="00B27565"/>
    <w:rsid w:val="00B32C8A"/>
    <w:rsid w:val="00B643A9"/>
    <w:rsid w:val="00B67A99"/>
    <w:rsid w:val="00BA79C5"/>
    <w:rsid w:val="00BC6E69"/>
    <w:rsid w:val="00BD6B90"/>
    <w:rsid w:val="00C03F46"/>
    <w:rsid w:val="00C5449E"/>
    <w:rsid w:val="00C56E2C"/>
    <w:rsid w:val="00CA5C8C"/>
    <w:rsid w:val="00CC0AD6"/>
    <w:rsid w:val="00D13DFE"/>
    <w:rsid w:val="00D17740"/>
    <w:rsid w:val="00D426B3"/>
    <w:rsid w:val="00D86318"/>
    <w:rsid w:val="00D86C4D"/>
    <w:rsid w:val="00DB6019"/>
    <w:rsid w:val="00E43274"/>
    <w:rsid w:val="00F252E4"/>
    <w:rsid w:val="00F42DB1"/>
    <w:rsid w:val="00F45A87"/>
    <w:rsid w:val="00F935A9"/>
    <w:rsid w:val="00F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C5B8"/>
  <w15:docId w15:val="{357F8644-4D4D-42EC-92CA-C301632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32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0D3"/>
    <w:pPr>
      <w:ind w:left="720"/>
      <w:contextualSpacing/>
    </w:pPr>
  </w:style>
  <w:style w:type="paragraph" w:customStyle="1" w:styleId="ConsPlusTitle">
    <w:name w:val="ConsPlusTitle"/>
    <w:uiPriority w:val="99"/>
    <w:rsid w:val="007B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D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B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D6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A9B78-A281-48A7-B3E1-EE964DB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ohina</dc:creator>
  <cp:lastModifiedBy>User</cp:lastModifiedBy>
  <cp:revision>4</cp:revision>
  <cp:lastPrinted>2022-03-25T09:15:00Z</cp:lastPrinted>
  <dcterms:created xsi:type="dcterms:W3CDTF">2022-03-25T09:15:00Z</dcterms:created>
  <dcterms:modified xsi:type="dcterms:W3CDTF">2022-03-28T09:03:00Z</dcterms:modified>
</cp:coreProperties>
</file>